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E9" w:rsidRDefault="005A2C4E" w:rsidP="009440E9">
      <w:pPr>
        <w:pStyle w:val="Sinespaciado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289560</wp:posOffset>
            </wp:positionV>
            <wp:extent cx="645795" cy="1143000"/>
            <wp:effectExtent l="19050" t="0" r="1905" b="0"/>
            <wp:wrapNone/>
            <wp:docPr id="6" name="5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283" w:rsidRPr="009172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6.25pt;margin-top:-26.75pt;width:83.1pt;height:82pt;z-index:251657216;mso-wrap-style:none;mso-position-horizontal-relative:text;mso-position-vertical-relative:text" filled="f" stroked="f">
            <v:textbox style="mso-next-textbox:#_x0000_s1029">
              <w:txbxContent>
                <w:p w:rsidR="009440E9" w:rsidRDefault="009440E9" w:rsidP="009440E9"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1690" cy="862965"/>
                        <wp:effectExtent l="19050" t="0" r="0" b="0"/>
                        <wp:docPr id="12" name="Imagen 1" descr="escudo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scudo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862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40E9">
        <w:t xml:space="preserve">  </w:t>
      </w:r>
    </w:p>
    <w:p w:rsidR="009440E9" w:rsidRPr="00B81E59" w:rsidRDefault="009440E9" w:rsidP="005A2C4E">
      <w:pPr>
        <w:pStyle w:val="Sinespaciad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81E59">
        <w:rPr>
          <w:rFonts w:ascii="Times New Roman" w:hAnsi="Times New Roman" w:cs="Times New Roman"/>
          <w:sz w:val="24"/>
          <w:szCs w:val="24"/>
        </w:rPr>
        <w:t>MINISTERIO DE SALUD PÚBLICA</w:t>
      </w:r>
    </w:p>
    <w:p w:rsidR="009440E9" w:rsidRPr="008F3001" w:rsidRDefault="009440E9" w:rsidP="005A2C4E">
      <w:pPr>
        <w:pStyle w:val="Sinespaciad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001">
        <w:rPr>
          <w:rFonts w:ascii="Times New Roman" w:hAnsi="Times New Roman" w:cs="Times New Roman"/>
          <w:b/>
          <w:sz w:val="32"/>
          <w:szCs w:val="32"/>
        </w:rPr>
        <w:t>CONSEJO NACIONAL DE POBLACION Y FAMILIA</w:t>
      </w:r>
    </w:p>
    <w:p w:rsidR="009440E9" w:rsidRDefault="009440E9" w:rsidP="009440E9">
      <w:pPr>
        <w:pStyle w:val="Sinespaciado"/>
        <w:ind w:left="-993"/>
        <w:rPr>
          <w:sz w:val="18"/>
          <w:szCs w:val="18"/>
        </w:rPr>
      </w:pPr>
      <w:r w:rsidRPr="00C26706">
        <w:rPr>
          <w:sz w:val="18"/>
          <w:szCs w:val="18"/>
        </w:rPr>
        <w:t xml:space="preserve">República Dominicana                        </w:t>
      </w:r>
    </w:p>
    <w:p w:rsidR="00873AD3" w:rsidRPr="009440E9" w:rsidRDefault="009440E9" w:rsidP="009440E9">
      <w:pPr>
        <w:pStyle w:val="Sinespaciado"/>
        <w:ind w:left="-993"/>
        <w:jc w:val="center"/>
        <w:rPr>
          <w:rFonts w:cstheme="minorHAns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2E7A64" w:rsidRDefault="002E7A64" w:rsidP="002E7A64">
      <w:pPr>
        <w:rPr>
          <w:lang w:val="es-ES" w:eastAsia="es-ES"/>
        </w:rPr>
      </w:pPr>
    </w:p>
    <w:p w:rsidR="001C0803" w:rsidRPr="000B6EB6" w:rsidRDefault="000B6EB6" w:rsidP="00A23B6C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0B6EB6">
        <w:rPr>
          <w:rFonts w:ascii="Arial" w:hAnsi="Arial" w:cs="Arial"/>
          <w:b/>
          <w:sz w:val="32"/>
          <w:szCs w:val="32"/>
        </w:rPr>
        <w:t>División de Recursos Humanos</w:t>
      </w:r>
    </w:p>
    <w:p w:rsidR="000B6EB6" w:rsidRDefault="000B6EB6" w:rsidP="00A23B6C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0B6EB6" w:rsidRPr="00D235CF" w:rsidRDefault="00D235CF" w:rsidP="00D235CF">
      <w:pPr>
        <w:shd w:val="clear" w:color="auto" w:fill="FFFFFF" w:themeFill="background1"/>
        <w:jc w:val="center"/>
        <w:rPr>
          <w:rFonts w:ascii="Arial" w:hAnsi="Arial" w:cs="Arial"/>
        </w:rPr>
      </w:pPr>
      <w:r w:rsidRPr="00D235CF">
        <w:rPr>
          <w:rFonts w:ascii="Arial" w:hAnsi="Arial" w:cs="Arial"/>
        </w:rPr>
        <w:t>Estadísticas</w:t>
      </w:r>
      <w:r w:rsidR="000B6EB6" w:rsidRPr="00D235CF">
        <w:rPr>
          <w:rFonts w:ascii="Arial" w:hAnsi="Arial" w:cs="Arial"/>
        </w:rPr>
        <w:t xml:space="preserve"> de Recursos Humanos por </w:t>
      </w:r>
      <w:r w:rsidR="005E166F" w:rsidRPr="00D235CF">
        <w:rPr>
          <w:rFonts w:ascii="Arial" w:hAnsi="Arial" w:cs="Arial"/>
        </w:rPr>
        <w:t>categorización</w:t>
      </w:r>
      <w:r w:rsidR="000B6EB6" w:rsidRPr="00D235CF">
        <w:rPr>
          <w:rFonts w:ascii="Arial" w:hAnsi="Arial" w:cs="Arial"/>
        </w:rPr>
        <w:t>, 1er. Trimestre, 2020</w:t>
      </w:r>
    </w:p>
    <w:p w:rsidR="00234CCE" w:rsidRDefault="00234CCE" w:rsidP="00B327E5">
      <w:pPr>
        <w:pStyle w:val="Sinespaciado"/>
        <w:jc w:val="center"/>
        <w:rPr>
          <w:rFonts w:ascii="Arial" w:eastAsiaTheme="minorEastAsia" w:hAnsi="Arial" w:cs="Arial"/>
          <w:b/>
          <w:lang w:eastAsia="es-DO"/>
        </w:rPr>
      </w:pPr>
    </w:p>
    <w:p w:rsidR="00D235CF" w:rsidRDefault="00D235CF" w:rsidP="00B327E5">
      <w:pPr>
        <w:pStyle w:val="Sinespaciado"/>
        <w:jc w:val="center"/>
        <w:rPr>
          <w:rFonts w:ascii="Arial" w:eastAsiaTheme="minorEastAsia" w:hAnsi="Arial" w:cs="Arial"/>
          <w:b/>
          <w:lang w:eastAsia="es-DO"/>
        </w:rPr>
      </w:pPr>
      <w:r w:rsidRPr="00D235CF">
        <w:rPr>
          <w:rFonts w:ascii="Arial" w:eastAsiaTheme="minorEastAsia" w:hAnsi="Arial" w:cs="Arial"/>
          <w:b/>
          <w:lang w:eastAsia="es-DO"/>
        </w:rPr>
        <w:t>Tabla 1</w:t>
      </w:r>
    </w:p>
    <w:tbl>
      <w:tblPr>
        <w:tblStyle w:val="Tablaconcuadrcula"/>
        <w:tblW w:w="0" w:type="auto"/>
        <w:tblLook w:val="04A0"/>
      </w:tblPr>
      <w:tblGrid>
        <w:gridCol w:w="3436"/>
        <w:gridCol w:w="1890"/>
        <w:gridCol w:w="1800"/>
        <w:gridCol w:w="1919"/>
      </w:tblGrid>
      <w:tr w:rsidR="004C54C9" w:rsidTr="00234CCE">
        <w:trPr>
          <w:trHeight w:val="576"/>
        </w:trPr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C9" w:rsidRPr="005E166F" w:rsidRDefault="005E166F" w:rsidP="005E166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ización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4C54C9" w:rsidP="004C54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66F">
              <w:rPr>
                <w:rFonts w:ascii="Arial" w:hAnsi="Arial" w:cs="Arial"/>
                <w:b/>
                <w:sz w:val="24"/>
                <w:szCs w:val="24"/>
              </w:rPr>
              <w:t>1er. Trimestre</w:t>
            </w:r>
          </w:p>
        </w:tc>
      </w:tr>
      <w:tr w:rsidR="004C54C9" w:rsidTr="00234CCE">
        <w:trPr>
          <w:trHeight w:val="576"/>
        </w:trPr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C54C9" w:rsidRPr="005E166F" w:rsidRDefault="004C54C9" w:rsidP="005D3AB1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4C54C9" w:rsidP="005E166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6F"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4C54C9" w:rsidP="005E166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6F"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C9" w:rsidRPr="005E166F" w:rsidRDefault="005E166F" w:rsidP="005E166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66F"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234CCE" w:rsidTr="00234CCE">
        <w:trPr>
          <w:trHeight w:val="658"/>
        </w:trPr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 Nombramiento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4CCE" w:rsidTr="00234CCE">
        <w:trPr>
          <w:trHeight w:val="658"/>
        </w:trPr>
        <w:tc>
          <w:tcPr>
            <w:tcW w:w="3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arrera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34CCE" w:rsidTr="00234CCE">
        <w:trPr>
          <w:trHeight w:val="658"/>
        </w:trPr>
        <w:tc>
          <w:tcPr>
            <w:tcW w:w="3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do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234CCE" w:rsidTr="00234CCE">
        <w:trPr>
          <w:trHeight w:val="658"/>
        </w:trPr>
        <w:tc>
          <w:tcPr>
            <w:tcW w:w="3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tos Simplificado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7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5E166F" w:rsidRDefault="00650CE9" w:rsidP="004D737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7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54C9" w:rsidRPr="005E166F" w:rsidRDefault="00650CE9" w:rsidP="004D737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7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34CCE" w:rsidTr="00234CCE">
        <w:trPr>
          <w:trHeight w:val="658"/>
        </w:trPr>
        <w:tc>
          <w:tcPr>
            <w:tcW w:w="3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650CE9" w:rsidRDefault="00650CE9" w:rsidP="00650C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650CE9">
              <w:rPr>
                <w:rFonts w:ascii="Arial" w:hAnsi="Arial" w:cs="Arial"/>
                <w:sz w:val="24"/>
                <w:szCs w:val="24"/>
              </w:rPr>
              <w:t>Contratado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650CE9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C54C9" w:rsidRPr="00650CE9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54C9" w:rsidRPr="00650CE9" w:rsidRDefault="00650CE9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4CCE" w:rsidTr="00234CCE">
        <w:trPr>
          <w:trHeight w:val="576"/>
        </w:trPr>
        <w:tc>
          <w:tcPr>
            <w:tcW w:w="3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34CCE" w:rsidRPr="00650CE9" w:rsidRDefault="00234CCE" w:rsidP="00650C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ámite de Pensión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34CCE" w:rsidRPr="00650CE9" w:rsidRDefault="00234CCE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34CCE" w:rsidRPr="00650CE9" w:rsidRDefault="00234CCE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4CCE" w:rsidRPr="00650CE9" w:rsidRDefault="00234CCE" w:rsidP="00650C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4CCE" w:rsidTr="00234CCE">
        <w:trPr>
          <w:trHeight w:val="576"/>
        </w:trPr>
        <w:tc>
          <w:tcPr>
            <w:tcW w:w="3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CCE" w:rsidRPr="00234CCE" w:rsidRDefault="00234CCE" w:rsidP="00234CCE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34CC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CCE" w:rsidRPr="00234CCE" w:rsidRDefault="00917283" w:rsidP="004D737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234CCE" w:rsidRPr="00234CCE">
              <w:rPr>
                <w:rFonts w:ascii="Arial" w:hAnsi="Arial" w:cs="Arial"/>
                <w:b/>
                <w:sz w:val="24"/>
                <w:szCs w:val="24"/>
              </w:rPr>
              <w:instrText xml:space="preserve"> =SUM(ABOVE) \# "0" </w:instrText>
            </w: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4CCE" w:rsidRPr="00234CCE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D737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CCE" w:rsidRPr="00234CCE" w:rsidRDefault="00917283" w:rsidP="004D737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234CCE" w:rsidRPr="00234CCE">
              <w:rPr>
                <w:rFonts w:ascii="Arial" w:hAnsi="Arial" w:cs="Arial"/>
                <w:b/>
                <w:sz w:val="24"/>
                <w:szCs w:val="24"/>
              </w:rPr>
              <w:instrText xml:space="preserve"> =SUM(ABOVE) \# "0" </w:instrText>
            </w: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4CCE" w:rsidRPr="00234CCE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D737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CE" w:rsidRPr="00234CCE" w:rsidRDefault="00917283" w:rsidP="004D737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234CCE" w:rsidRPr="00234CCE">
              <w:rPr>
                <w:rFonts w:ascii="Arial" w:hAnsi="Arial" w:cs="Arial"/>
                <w:b/>
                <w:sz w:val="24"/>
                <w:szCs w:val="24"/>
              </w:rPr>
              <w:instrText xml:space="preserve"> =SUM(ABOVE) \# "0" </w:instrText>
            </w: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4CCE" w:rsidRPr="00234CCE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  <w:r w:rsidRPr="00234CC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D737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AE3944" w:rsidRDefault="00AE3944" w:rsidP="00AE394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387465</wp:posOffset>
            </wp:positionV>
            <wp:extent cx="952500" cy="800100"/>
            <wp:effectExtent l="19050" t="0" r="0" b="0"/>
            <wp:wrapSquare wrapText="bothSides"/>
            <wp:docPr id="8" name="Imagen 1" descr="C:\Users\Maria Estela\AppData\Local\Microsoft\Windows\INetCache\Content.Word\Nueva 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Estela\AppData\Local\Microsoft\Windows\INetCache\Content.Word\Nueva image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89" r="13771"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944" w:rsidRDefault="00AE3944" w:rsidP="00AE3944">
      <w:pPr>
        <w:shd w:val="clear" w:color="auto" w:fill="FFFFFF" w:themeFill="background1"/>
        <w:rPr>
          <w:rFonts w:ascii="Arial" w:hAnsi="Arial" w:cs="Arial"/>
        </w:rPr>
      </w:pPr>
    </w:p>
    <w:p w:rsidR="00AE3944" w:rsidRDefault="00AE3944" w:rsidP="00AE3944">
      <w:pPr>
        <w:shd w:val="clear" w:color="auto" w:fill="FFFFFF" w:themeFill="background1"/>
        <w:rPr>
          <w:rFonts w:ascii="Arial" w:hAnsi="Arial" w:cs="Arial"/>
        </w:rPr>
      </w:pPr>
    </w:p>
    <w:p w:rsidR="00AE3944" w:rsidRPr="00AE3944" w:rsidRDefault="00AE3944" w:rsidP="00AE3944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AE3944">
        <w:rPr>
          <w:rFonts w:ascii="Arial" w:hAnsi="Arial" w:cs="Arial"/>
          <w:b/>
        </w:rPr>
        <w:t>María E. Peña</w:t>
      </w:r>
    </w:p>
    <w:p w:rsidR="00AE3944" w:rsidRDefault="00AE3944" w:rsidP="00AE394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cargada de Recursos Humanos</w:t>
      </w:r>
    </w:p>
    <w:p w:rsidR="00AE3944" w:rsidRDefault="00AE3944" w:rsidP="00AE3944">
      <w:pPr>
        <w:shd w:val="clear" w:color="auto" w:fill="FFFFFF" w:themeFill="background1"/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67740</wp:posOffset>
            </wp:positionH>
            <wp:positionV relativeFrom="margin">
              <wp:posOffset>7597140</wp:posOffset>
            </wp:positionV>
            <wp:extent cx="1762125" cy="942975"/>
            <wp:effectExtent l="19050" t="0" r="9525" b="0"/>
            <wp:wrapSquare wrapText="bothSides"/>
            <wp:docPr id="13" name="Picture 1" descr="C:\Users\Mercedes\Desktop\SELLO INSTITUCIO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cedes\Desktop\SELLO INSTITUCIONA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39" t="31707" r="28659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944" w:rsidRDefault="00AE3944" w:rsidP="00A23B6C">
      <w:pPr>
        <w:shd w:val="clear" w:color="auto" w:fill="FFFFFF" w:themeFill="background1"/>
        <w:rPr>
          <w:rFonts w:ascii="Arial" w:hAnsi="Arial" w:cs="Arial"/>
        </w:rPr>
      </w:pPr>
    </w:p>
    <w:sectPr w:rsidR="00AE3944" w:rsidSect="00D235CF">
      <w:headerReference w:type="default" r:id="rId11"/>
      <w:pgSz w:w="12240" w:h="15840"/>
      <w:pgMar w:top="567" w:right="17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DD" w:rsidRDefault="003F62DD" w:rsidP="00873AD3">
      <w:pPr>
        <w:spacing w:after="0" w:line="240" w:lineRule="auto"/>
      </w:pPr>
      <w:r>
        <w:separator/>
      </w:r>
    </w:p>
  </w:endnote>
  <w:endnote w:type="continuationSeparator" w:id="0">
    <w:p w:rsidR="003F62DD" w:rsidRDefault="003F62DD" w:rsidP="0087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DD" w:rsidRDefault="003F62DD" w:rsidP="00873AD3">
      <w:pPr>
        <w:spacing w:after="0" w:line="240" w:lineRule="auto"/>
      </w:pPr>
      <w:r>
        <w:separator/>
      </w:r>
    </w:p>
  </w:footnote>
  <w:footnote w:type="continuationSeparator" w:id="0">
    <w:p w:rsidR="003F62DD" w:rsidRDefault="003F62DD" w:rsidP="0087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D3" w:rsidRPr="00C26706" w:rsidRDefault="00873AD3" w:rsidP="007B3B57">
    <w:pPr>
      <w:jc w:val="both"/>
      <w:rPr>
        <w:sz w:val="18"/>
        <w:szCs w:val="18"/>
      </w:rPr>
    </w:pPr>
    <w:r>
      <w:rPr>
        <w:rFonts w:ascii="Book Antiqua" w:hAnsi="Book Antiqua"/>
        <w:b/>
        <w:sz w:val="40"/>
        <w:szCs w:val="40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4FD7"/>
    <w:rsid w:val="000176CB"/>
    <w:rsid w:val="0008714F"/>
    <w:rsid w:val="000B6EB6"/>
    <w:rsid w:val="000C140C"/>
    <w:rsid w:val="000C35E5"/>
    <w:rsid w:val="0010193D"/>
    <w:rsid w:val="00116F06"/>
    <w:rsid w:val="00160951"/>
    <w:rsid w:val="00194086"/>
    <w:rsid w:val="00195DD3"/>
    <w:rsid w:val="001A170D"/>
    <w:rsid w:val="001C0803"/>
    <w:rsid w:val="00221FBB"/>
    <w:rsid w:val="002310A3"/>
    <w:rsid w:val="00234CCE"/>
    <w:rsid w:val="00255D54"/>
    <w:rsid w:val="002644BC"/>
    <w:rsid w:val="002A6013"/>
    <w:rsid w:val="002B4C4F"/>
    <w:rsid w:val="002E5044"/>
    <w:rsid w:val="002E7A64"/>
    <w:rsid w:val="002F118F"/>
    <w:rsid w:val="00331F7B"/>
    <w:rsid w:val="00346A48"/>
    <w:rsid w:val="00392029"/>
    <w:rsid w:val="003A3226"/>
    <w:rsid w:val="003C0947"/>
    <w:rsid w:val="003C495F"/>
    <w:rsid w:val="003D1402"/>
    <w:rsid w:val="003E27E3"/>
    <w:rsid w:val="003E4F4D"/>
    <w:rsid w:val="003F4CC9"/>
    <w:rsid w:val="003F62DD"/>
    <w:rsid w:val="00430A54"/>
    <w:rsid w:val="004A3D77"/>
    <w:rsid w:val="004C1F8B"/>
    <w:rsid w:val="004C31FD"/>
    <w:rsid w:val="004C54C9"/>
    <w:rsid w:val="004D7379"/>
    <w:rsid w:val="004E3D60"/>
    <w:rsid w:val="00516B2B"/>
    <w:rsid w:val="00571CE4"/>
    <w:rsid w:val="005A2C4E"/>
    <w:rsid w:val="005B1AEC"/>
    <w:rsid w:val="005D273F"/>
    <w:rsid w:val="005E166F"/>
    <w:rsid w:val="005F757B"/>
    <w:rsid w:val="00616F6E"/>
    <w:rsid w:val="006274C8"/>
    <w:rsid w:val="006340BA"/>
    <w:rsid w:val="00650CE9"/>
    <w:rsid w:val="00685916"/>
    <w:rsid w:val="006C48FD"/>
    <w:rsid w:val="006D2BE4"/>
    <w:rsid w:val="006E1770"/>
    <w:rsid w:val="006F055F"/>
    <w:rsid w:val="00741252"/>
    <w:rsid w:val="0075276D"/>
    <w:rsid w:val="0075359B"/>
    <w:rsid w:val="007B3B57"/>
    <w:rsid w:val="007C0E28"/>
    <w:rsid w:val="007E4A05"/>
    <w:rsid w:val="00821366"/>
    <w:rsid w:val="0082289D"/>
    <w:rsid w:val="00873AD3"/>
    <w:rsid w:val="0088311F"/>
    <w:rsid w:val="0088756B"/>
    <w:rsid w:val="008A4D08"/>
    <w:rsid w:val="008C50F5"/>
    <w:rsid w:val="008C73E9"/>
    <w:rsid w:val="00917283"/>
    <w:rsid w:val="00925CFC"/>
    <w:rsid w:val="009440E9"/>
    <w:rsid w:val="0096704F"/>
    <w:rsid w:val="00975AE6"/>
    <w:rsid w:val="009869BE"/>
    <w:rsid w:val="009C6C0D"/>
    <w:rsid w:val="009D4137"/>
    <w:rsid w:val="009E17E3"/>
    <w:rsid w:val="009E51F4"/>
    <w:rsid w:val="009F5EA6"/>
    <w:rsid w:val="00A0359B"/>
    <w:rsid w:val="00A06C9D"/>
    <w:rsid w:val="00A23B6C"/>
    <w:rsid w:val="00A40EC1"/>
    <w:rsid w:val="00A84EF5"/>
    <w:rsid w:val="00A90313"/>
    <w:rsid w:val="00AA262D"/>
    <w:rsid w:val="00AB4F56"/>
    <w:rsid w:val="00AE3944"/>
    <w:rsid w:val="00AE46C6"/>
    <w:rsid w:val="00B327E5"/>
    <w:rsid w:val="00B77090"/>
    <w:rsid w:val="00BA0440"/>
    <w:rsid w:val="00BB7362"/>
    <w:rsid w:val="00BB7A6B"/>
    <w:rsid w:val="00BC5285"/>
    <w:rsid w:val="00BD7FFB"/>
    <w:rsid w:val="00BF6EFB"/>
    <w:rsid w:val="00C262ED"/>
    <w:rsid w:val="00C34A5D"/>
    <w:rsid w:val="00CE1D31"/>
    <w:rsid w:val="00D11C79"/>
    <w:rsid w:val="00D235CF"/>
    <w:rsid w:val="00D361A4"/>
    <w:rsid w:val="00D56236"/>
    <w:rsid w:val="00D60DB9"/>
    <w:rsid w:val="00D7066D"/>
    <w:rsid w:val="00D9314E"/>
    <w:rsid w:val="00E22E97"/>
    <w:rsid w:val="00E251D8"/>
    <w:rsid w:val="00E6146D"/>
    <w:rsid w:val="00E671D4"/>
    <w:rsid w:val="00EB01AB"/>
    <w:rsid w:val="00F37DD5"/>
    <w:rsid w:val="00F51528"/>
    <w:rsid w:val="00F5785B"/>
    <w:rsid w:val="00F62813"/>
    <w:rsid w:val="00F748F4"/>
    <w:rsid w:val="00F93534"/>
    <w:rsid w:val="00FA4FD7"/>
    <w:rsid w:val="00FB4B8A"/>
    <w:rsid w:val="00FD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BB"/>
  </w:style>
  <w:style w:type="paragraph" w:styleId="Ttulo5">
    <w:name w:val="heading 5"/>
    <w:basedOn w:val="Normal"/>
    <w:next w:val="Normal"/>
    <w:link w:val="Ttulo5Car"/>
    <w:qFormat/>
    <w:rsid w:val="00873AD3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4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873AD3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873AD3"/>
    <w:pPr>
      <w:spacing w:after="0" w:line="240" w:lineRule="auto"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A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3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AD3"/>
  </w:style>
  <w:style w:type="paragraph" w:styleId="Piedepgina">
    <w:name w:val="footer"/>
    <w:basedOn w:val="Normal"/>
    <w:link w:val="PiedepginaCar"/>
    <w:uiPriority w:val="99"/>
    <w:semiHidden/>
    <w:unhideWhenUsed/>
    <w:rsid w:val="00873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3AD3"/>
  </w:style>
  <w:style w:type="paragraph" w:styleId="Prrafodelista">
    <w:name w:val="List Paragraph"/>
    <w:basedOn w:val="Normal"/>
    <w:uiPriority w:val="34"/>
    <w:qFormat/>
    <w:rsid w:val="00BB7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F1FB-0FE6-49C6-A227-6EB8F41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Maria Estela</cp:lastModifiedBy>
  <cp:revision>9</cp:revision>
  <dcterms:created xsi:type="dcterms:W3CDTF">2019-12-12T18:54:00Z</dcterms:created>
  <dcterms:modified xsi:type="dcterms:W3CDTF">2020-03-18T18:59:00Z</dcterms:modified>
</cp:coreProperties>
</file>